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90" w:type="dxa"/>
        <w:tblInd w:w="-318" w:type="dxa"/>
        <w:tblLook w:val="04A0" w:firstRow="1" w:lastRow="0" w:firstColumn="1" w:lastColumn="0" w:noHBand="0" w:noVBand="1"/>
      </w:tblPr>
      <w:tblGrid>
        <w:gridCol w:w="15668"/>
        <w:gridCol w:w="1222"/>
      </w:tblGrid>
      <w:tr w:rsidR="00427A02" w:rsidRPr="00DA5406" w:rsidTr="00BF6235">
        <w:tc>
          <w:tcPr>
            <w:tcW w:w="15668" w:type="dxa"/>
          </w:tcPr>
          <w:tbl>
            <w:tblPr>
              <w:tblW w:w="15452" w:type="dxa"/>
              <w:tblLook w:val="04A0" w:firstRow="1" w:lastRow="0" w:firstColumn="1" w:lastColumn="0" w:noHBand="0" w:noVBand="1"/>
            </w:tblPr>
            <w:tblGrid>
              <w:gridCol w:w="10747"/>
              <w:gridCol w:w="4705"/>
            </w:tblGrid>
            <w:tr w:rsidR="00F9279C" w:rsidRPr="00DA5406" w:rsidTr="00BF6235">
              <w:tc>
                <w:tcPr>
                  <w:tcW w:w="10747" w:type="dxa"/>
                </w:tcPr>
                <w:p w:rsidR="00536A25" w:rsidRDefault="00F9279C" w:rsidP="00536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DA540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 w:rsidR="00536A2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лан-график мероприятий ТОС № 29 </w:t>
                  </w:r>
                </w:p>
                <w:p w:rsidR="00536A25" w:rsidRDefault="00536A25" w:rsidP="00536A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еализуемых за счёт средств субсидии на март 201</w:t>
                  </w:r>
                  <w:r w:rsidRPr="00567A3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.</w:t>
                  </w:r>
                  <w:r w:rsidRPr="007B553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536A25" w:rsidRDefault="00536A25" w:rsidP="00536A2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36A25" w:rsidRDefault="00536A25" w:rsidP="00536A2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tbl>
                  <w:tblPr>
                    <w:tblW w:w="105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825"/>
                    <w:gridCol w:w="1969"/>
                    <w:gridCol w:w="2504"/>
                    <w:gridCol w:w="1824"/>
                    <w:gridCol w:w="2399"/>
                  </w:tblGrid>
                  <w:tr w:rsidR="00536A25" w:rsidRPr="00DA5406" w:rsidTr="00F52801">
                    <w:tc>
                      <w:tcPr>
                        <w:tcW w:w="1825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DA5406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Дата мероприятия</w:t>
                        </w:r>
                      </w:p>
                    </w:tc>
                    <w:tc>
                      <w:tcPr>
                        <w:tcW w:w="1969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DA5406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Время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DA5406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536A25" w:rsidRPr="00E8429A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  <w:r w:rsidRPr="00E8429A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Место проведения</w:t>
                        </w:r>
                      </w:p>
                    </w:tc>
                    <w:tc>
                      <w:tcPr>
                        <w:tcW w:w="2399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  <w:r w:rsidRPr="00DA5406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Ответственное лицо</w:t>
                        </w:r>
                      </w:p>
                    </w:tc>
                  </w:tr>
                  <w:tr w:rsidR="00536A25" w:rsidRPr="00DA5406" w:rsidTr="00F52801">
                    <w:tc>
                      <w:tcPr>
                        <w:tcW w:w="1825" w:type="dxa"/>
                      </w:tcPr>
                      <w:p w:rsidR="00536A25" w:rsidRPr="00567A38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0</w:t>
                        </w:r>
                        <w:r w:rsidRPr="00536A25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1.01.16 по 31.03.16</w:t>
                        </w:r>
                      </w:p>
                    </w:tc>
                    <w:tc>
                      <w:tcPr>
                        <w:tcW w:w="1969" w:type="dxa"/>
                      </w:tcPr>
                      <w:p w:rsidR="00536A25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15-00 до </w:t>
                        </w:r>
                      </w:p>
                      <w:p w:rsidR="00536A25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16-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30  понедельник</w:t>
                        </w:r>
                        <w:proofErr w:type="gramEnd"/>
                      </w:p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  <w:tc>
                      <w:tcPr>
                        <w:tcW w:w="2504" w:type="dxa"/>
                        <w:tcBorders>
                          <w:right w:val="single" w:sz="4" w:space="0" w:color="auto"/>
                        </w:tcBorders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Компьютерные курсы</w:t>
                        </w:r>
                      </w:p>
                    </w:tc>
                    <w:tc>
                      <w:tcPr>
                        <w:tcW w:w="1824" w:type="dxa"/>
                        <w:tcBorders>
                          <w:left w:val="single" w:sz="4" w:space="0" w:color="auto"/>
                        </w:tcBorders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ОС №29</w:t>
                        </w:r>
                      </w:p>
                    </w:tc>
                    <w:tc>
                      <w:tcPr>
                        <w:tcW w:w="2399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ищенко О.А.</w:t>
                        </w:r>
                      </w:p>
                    </w:tc>
                  </w:tr>
                  <w:tr w:rsidR="00536A25" w:rsidRPr="00DA5406" w:rsidTr="00F52801">
                    <w:tc>
                      <w:tcPr>
                        <w:tcW w:w="1825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01.01.16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  31.0</w:t>
                        </w:r>
                        <w:r w:rsidRPr="00536A25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.16</w:t>
                        </w:r>
                        <w:proofErr w:type="gramEnd"/>
                      </w:p>
                    </w:tc>
                    <w:tc>
                      <w:tcPr>
                        <w:tcW w:w="1969" w:type="dxa"/>
                      </w:tcPr>
                      <w:p w:rsidR="00536A25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16-00 до </w:t>
                        </w:r>
                      </w:p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17-30</w:t>
                        </w:r>
                        <w:r w:rsidR="00AD6357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 четв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ерг пятница</w:t>
                        </w:r>
                      </w:p>
                    </w:tc>
                    <w:tc>
                      <w:tcPr>
                        <w:tcW w:w="2504" w:type="dxa"/>
                        <w:tcBorders>
                          <w:right w:val="single" w:sz="4" w:space="0" w:color="auto"/>
                        </w:tcBorders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Репетиции хора</w:t>
                        </w:r>
                      </w:p>
                    </w:tc>
                    <w:tc>
                      <w:tcPr>
                        <w:tcW w:w="1824" w:type="dxa"/>
                        <w:tcBorders>
                          <w:left w:val="single" w:sz="4" w:space="0" w:color="auto"/>
                        </w:tcBorders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ОС №29</w:t>
                        </w:r>
                      </w:p>
                    </w:tc>
                    <w:tc>
                      <w:tcPr>
                        <w:tcW w:w="2399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ищенко О.А.</w:t>
                        </w:r>
                      </w:p>
                    </w:tc>
                  </w:tr>
                  <w:tr w:rsidR="00536A25" w:rsidRPr="00DA5406" w:rsidTr="00F52801">
                    <w:tc>
                      <w:tcPr>
                        <w:tcW w:w="1825" w:type="dxa"/>
                      </w:tcPr>
                      <w:p w:rsidR="00536A25" w:rsidRPr="001C7634" w:rsidRDefault="001C0E50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20</w:t>
                        </w:r>
                        <w:r w:rsidR="00536A25" w:rsidRPr="00536A25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.03.16</w:t>
                        </w:r>
                      </w:p>
                    </w:tc>
                    <w:tc>
                      <w:tcPr>
                        <w:tcW w:w="1969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12-00</w:t>
                        </w:r>
                      </w:p>
                    </w:tc>
                    <w:tc>
                      <w:tcPr>
                        <w:tcW w:w="2504" w:type="dxa"/>
                        <w:tcBorders>
                          <w:right w:val="single" w:sz="4" w:space="0" w:color="auto"/>
                        </w:tcBorders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Широкая масленица</w:t>
                        </w:r>
                      </w:p>
                    </w:tc>
                    <w:tc>
                      <w:tcPr>
                        <w:tcW w:w="1824" w:type="dxa"/>
                        <w:tcBorders>
                          <w:left w:val="single" w:sz="4" w:space="0" w:color="auto"/>
                        </w:tcBorders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ерритория двора Дружбы 17</w:t>
                        </w:r>
                      </w:p>
                    </w:tc>
                    <w:tc>
                      <w:tcPr>
                        <w:tcW w:w="2399" w:type="dxa"/>
                      </w:tcPr>
                      <w:p w:rsidR="00536A25" w:rsidRPr="00DA5406" w:rsidRDefault="00536A25" w:rsidP="00F5280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ищенко О.А.</w:t>
                        </w:r>
                      </w:p>
                    </w:tc>
                  </w:tr>
                </w:tbl>
                <w:p w:rsidR="00536A25" w:rsidRPr="007B0408" w:rsidRDefault="00536A25" w:rsidP="00536A2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36A25" w:rsidRDefault="00536A25" w:rsidP="00536A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6A25" w:rsidRDefault="00536A25" w:rsidP="00536A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36A25" w:rsidRDefault="00536A2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Pr="00DA540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ТОС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29                          </w:t>
                  </w:r>
                  <w:r w:rsidRPr="00DA540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DA5406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64344F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щенко О.А.</w:t>
                  </w:r>
                  <w:r w:rsidRPr="00DA54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6235" w:rsidRDefault="00BF6235" w:rsidP="00536A2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279C" w:rsidRPr="00DA5406" w:rsidRDefault="00F9279C" w:rsidP="000A154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F9279C" w:rsidRPr="00DA5406" w:rsidRDefault="00F9279C" w:rsidP="000A1544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sz w:val="28"/>
                      <w:szCs w:val="28"/>
                    </w:rPr>
                    <w:t>Иванова В.П.</w:t>
                  </w:r>
                </w:p>
                <w:p w:rsidR="00F9279C" w:rsidRPr="00DA5406" w:rsidRDefault="00F9279C" w:rsidP="000A1544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279C" w:rsidRPr="00DA5406" w:rsidRDefault="00F9279C" w:rsidP="000A1544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27A02" w:rsidRPr="00DA5406" w:rsidRDefault="00427A02" w:rsidP="001037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BF6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94" w:rsidRDefault="00457294" w:rsidP="00427A02">
      <w:pPr>
        <w:spacing w:after="0" w:line="240" w:lineRule="auto"/>
      </w:pPr>
      <w:r>
        <w:separator/>
      </w:r>
    </w:p>
  </w:endnote>
  <w:endnote w:type="continuationSeparator" w:id="0">
    <w:p w:rsidR="00457294" w:rsidRDefault="00457294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94" w:rsidRDefault="00457294" w:rsidP="00427A02">
      <w:pPr>
        <w:spacing w:after="0" w:line="240" w:lineRule="auto"/>
      </w:pPr>
      <w:r>
        <w:separator/>
      </w:r>
    </w:p>
  </w:footnote>
  <w:footnote w:type="continuationSeparator" w:id="0">
    <w:p w:rsidR="00457294" w:rsidRDefault="00457294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E521C"/>
    <w:rsid w:val="00103722"/>
    <w:rsid w:val="001122A1"/>
    <w:rsid w:val="00160D19"/>
    <w:rsid w:val="001C0E50"/>
    <w:rsid w:val="001C7634"/>
    <w:rsid w:val="001D1563"/>
    <w:rsid w:val="003C00FA"/>
    <w:rsid w:val="004264E6"/>
    <w:rsid w:val="00427A02"/>
    <w:rsid w:val="00457294"/>
    <w:rsid w:val="00536A25"/>
    <w:rsid w:val="00567A38"/>
    <w:rsid w:val="00585A77"/>
    <w:rsid w:val="0064344F"/>
    <w:rsid w:val="00870EB4"/>
    <w:rsid w:val="008D3487"/>
    <w:rsid w:val="009854B2"/>
    <w:rsid w:val="00A14CBE"/>
    <w:rsid w:val="00AD6357"/>
    <w:rsid w:val="00BF6235"/>
    <w:rsid w:val="00C233D6"/>
    <w:rsid w:val="00E26B16"/>
    <w:rsid w:val="00E8429A"/>
    <w:rsid w:val="00EE354D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8506A-A644-476C-A1C3-CD6CDAE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5FAC-E67C-4F8F-9B85-D31AF89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9-28T07:04:00Z</dcterms:created>
  <dcterms:modified xsi:type="dcterms:W3CDTF">2016-03-03T05:33:00Z</dcterms:modified>
</cp:coreProperties>
</file>